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81" w:rsidRPr="00573796" w:rsidRDefault="00573796" w:rsidP="00573796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/>
          <w:b/>
          <w:sz w:val="28"/>
          <w:szCs w:val="28"/>
        </w:rPr>
      </w:pPr>
      <w:bookmarkStart w:id="0" w:name="page3"/>
      <w:bookmarkEnd w:id="0"/>
      <w:r>
        <w:rPr>
          <w:rFonts w:ascii="Comic Sans MS" w:hAnsi="Comic Sans MS"/>
          <w:b/>
          <w:sz w:val="28"/>
          <w:szCs w:val="28"/>
        </w:rPr>
        <w:t xml:space="preserve">                  SPISEK PRIJAVLJENIH</w:t>
      </w:r>
      <w:r w:rsidR="005D5D81" w:rsidRPr="00D07667">
        <w:rPr>
          <w:rFonts w:ascii="Comic Sans MS" w:hAnsi="Comic Sans MS"/>
          <w:b/>
          <w:sz w:val="28"/>
          <w:szCs w:val="28"/>
        </w:rPr>
        <w:t xml:space="preserve"> TEKMOVALCEV </w:t>
      </w:r>
    </w:p>
    <w:p w:rsidR="00344E5E" w:rsidRPr="005B269D" w:rsidRDefault="00344E5E" w:rsidP="005D5D81">
      <w:pPr>
        <w:widowControl w:val="0"/>
        <w:autoSpaceDE w:val="0"/>
        <w:autoSpaceDN w:val="0"/>
        <w:adjustRightInd w:val="0"/>
        <w:spacing w:after="0" w:line="242" w:lineRule="exact"/>
        <w:rPr>
          <w:rFonts w:ascii="Comic Sans MS" w:hAnsi="Comic Sans MS"/>
          <w:b/>
          <w:sz w:val="24"/>
          <w:szCs w:val="24"/>
        </w:rPr>
      </w:pPr>
    </w:p>
    <w:p w:rsidR="005D5D81" w:rsidRPr="005B269D" w:rsidRDefault="005D5D81" w:rsidP="005D5D81">
      <w:pPr>
        <w:widowControl w:val="0"/>
        <w:autoSpaceDE w:val="0"/>
        <w:autoSpaceDN w:val="0"/>
        <w:adjustRightInd w:val="0"/>
        <w:spacing w:after="0" w:line="242" w:lineRule="exact"/>
        <w:rPr>
          <w:rFonts w:ascii="Comic Sans MS" w:hAnsi="Comic Sans MS"/>
          <w:b/>
          <w:sz w:val="24"/>
          <w:szCs w:val="24"/>
        </w:rPr>
      </w:pPr>
    </w:p>
    <w:p w:rsidR="005D5D81" w:rsidRPr="004E24D3" w:rsidRDefault="00B86263" w:rsidP="005D5D81">
      <w:pPr>
        <w:widowControl w:val="0"/>
        <w:autoSpaceDE w:val="0"/>
        <w:autoSpaceDN w:val="0"/>
        <w:adjustRightInd w:val="0"/>
        <w:spacing w:after="0" w:line="242" w:lineRule="exac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</w:t>
      </w:r>
      <w:r w:rsidR="002E66C0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FANTJE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      </w:t>
      </w:r>
      <w:r w:rsidR="002E66C0">
        <w:rPr>
          <w:rFonts w:ascii="Comic Sans MS" w:hAnsi="Comic Sans MS"/>
          <w:b/>
          <w:sz w:val="24"/>
          <w:szCs w:val="24"/>
        </w:rPr>
        <w:t xml:space="preserve">        </w:t>
      </w:r>
      <w:r w:rsidR="005D5D81" w:rsidRPr="004E24D3">
        <w:rPr>
          <w:rFonts w:ascii="Comic Sans MS" w:hAnsi="Comic Sans MS"/>
          <w:b/>
          <w:sz w:val="24"/>
          <w:szCs w:val="24"/>
        </w:rPr>
        <w:t>DEKLETA</w:t>
      </w:r>
    </w:p>
    <w:p w:rsidR="005D5D81" w:rsidRPr="005B269D" w:rsidRDefault="005D5D81" w:rsidP="005D5D81">
      <w:pPr>
        <w:widowControl w:val="0"/>
        <w:autoSpaceDE w:val="0"/>
        <w:autoSpaceDN w:val="0"/>
        <w:adjustRightInd w:val="0"/>
        <w:spacing w:after="0" w:line="242" w:lineRule="exact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560"/>
        <w:gridCol w:w="850"/>
        <w:gridCol w:w="992"/>
        <w:gridCol w:w="567"/>
        <w:gridCol w:w="1418"/>
        <w:gridCol w:w="1276"/>
        <w:gridCol w:w="850"/>
        <w:gridCol w:w="1134"/>
      </w:tblGrid>
      <w:tr w:rsidR="000A0758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9F5C7F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Veličk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9F5C7F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i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9F5C7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9F5C7F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TKM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0758" w:rsidRPr="00FA0F35" w:rsidRDefault="000A0758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Cvetkov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RADOV</w:t>
            </w:r>
          </w:p>
        </w:tc>
      </w:tr>
      <w:tr w:rsidR="000A0758" w:rsidRPr="00FA0F35" w:rsidTr="002E752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Peruš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i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TKM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758" w:rsidRPr="00FA0F35" w:rsidRDefault="000A0758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Horv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E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C-LJ</w:t>
            </w:r>
          </w:p>
        </w:tc>
      </w:tr>
      <w:tr w:rsidR="000A0758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Bergha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E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BR-M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758" w:rsidRPr="00FA0F35" w:rsidRDefault="000A0758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Obru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eelo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758" w:rsidRPr="00FA0F35" w:rsidRDefault="000A0758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CELJE</w:t>
            </w:r>
          </w:p>
        </w:tc>
      </w:tr>
      <w:tr w:rsidR="005A179D" w:rsidRPr="00FA0F35" w:rsidTr="002E752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laninš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Filip </w:t>
            </w: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ef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TU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79D" w:rsidRPr="00FA0F35" w:rsidRDefault="005A179D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Ka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E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JA</w:t>
            </w:r>
          </w:p>
        </w:tc>
      </w:tr>
      <w:tr w:rsidR="005A179D" w:rsidRPr="00FA0F35" w:rsidTr="000A075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Obl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Gašp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T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79D" w:rsidRPr="00FA0F35" w:rsidRDefault="005A179D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Stefanov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TKVE</w:t>
            </w:r>
          </w:p>
        </w:tc>
      </w:tr>
      <w:tr w:rsidR="005A179D" w:rsidRPr="00FA0F35" w:rsidTr="000A075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ra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Bor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TKM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79D" w:rsidRPr="00FA0F35" w:rsidRDefault="005A179D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Falkn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i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OTOČE</w:t>
            </w:r>
          </w:p>
        </w:tc>
      </w:tr>
      <w:tr w:rsidR="005A179D" w:rsidRPr="00FA0F35" w:rsidTr="000A075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urjevči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T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79D" w:rsidRPr="00FA0F35" w:rsidRDefault="005A179D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ovr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DOMŽA</w:t>
            </w:r>
          </w:p>
        </w:tc>
      </w:tr>
      <w:tr w:rsidR="005A179D" w:rsidRPr="00FA0F35" w:rsidTr="000A075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Emeršič Potoč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G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TKM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79D" w:rsidRPr="00FA0F35" w:rsidRDefault="005A179D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Kleviš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jaš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</w:tr>
      <w:tr w:rsidR="005A179D" w:rsidRPr="00FA0F35" w:rsidTr="000A075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unta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on L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79D" w:rsidRPr="00FA0F35" w:rsidRDefault="005A179D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Gorin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TUJ</w:t>
            </w:r>
          </w:p>
        </w:tc>
      </w:tr>
      <w:tr w:rsidR="005A179D" w:rsidRPr="00FA0F35" w:rsidTr="008C32E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Dimitrijevi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79D" w:rsidRPr="00FA0F35" w:rsidRDefault="005A179D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Vo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Zala 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TKMB</w:t>
            </w:r>
          </w:p>
        </w:tc>
      </w:tr>
      <w:tr w:rsidR="005A179D" w:rsidRPr="00FA0F35" w:rsidTr="008C32E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er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Alja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RADO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79D" w:rsidRPr="00FA0F35" w:rsidRDefault="005A179D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ončar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a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TUJ</w:t>
            </w:r>
          </w:p>
        </w:tc>
      </w:tr>
      <w:tr w:rsidR="005A179D" w:rsidRPr="00FA0F35" w:rsidTr="000A075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Dolen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KME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79D" w:rsidRPr="00FA0F35" w:rsidRDefault="005A179D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liber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TUJ</w:t>
            </w:r>
          </w:p>
        </w:tc>
      </w:tr>
      <w:tr w:rsidR="005A179D" w:rsidRPr="00FA0F35" w:rsidTr="002E752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uni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Nej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T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79D" w:rsidRPr="00FA0F35" w:rsidRDefault="005A179D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re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KMED</w:t>
            </w:r>
          </w:p>
        </w:tc>
      </w:tr>
      <w:tr w:rsidR="005A179D" w:rsidRPr="00FA0F35" w:rsidTr="002E752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Obru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CELJ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79D" w:rsidRPr="00FA0F35" w:rsidRDefault="005A179D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lanin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Anni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TKMB</w:t>
            </w:r>
          </w:p>
        </w:tc>
      </w:tr>
      <w:tr w:rsidR="005A179D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Artna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B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ASLI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79D" w:rsidRPr="00FA0F35" w:rsidRDefault="005A179D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ampr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SGRAD</w:t>
            </w:r>
          </w:p>
        </w:tc>
      </w:tr>
      <w:tr w:rsidR="005A179D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remz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TKM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79D" w:rsidRPr="00FA0F35" w:rsidRDefault="005A179D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Reb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ia Mar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79D" w:rsidRPr="00FA0F35" w:rsidRDefault="005A179D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C-LJ</w:t>
            </w:r>
          </w:p>
        </w:tc>
      </w:tr>
      <w:tr w:rsidR="002D45D3" w:rsidRPr="00FA0F35" w:rsidTr="002D45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Kirbi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Alja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RADO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ul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Br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RADOM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apel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o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KME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Dr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et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TKMB</w:t>
            </w:r>
          </w:p>
        </w:tc>
      </w:tr>
      <w:tr w:rsidR="002D45D3" w:rsidRPr="00FA0F35" w:rsidTr="002E752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panič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KME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FF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Zalo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FF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aj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FF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FF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PLUS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Gmajn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J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lesnič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RADOM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Križ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t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K-C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ani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RADOM</w:t>
            </w:r>
          </w:p>
        </w:tc>
      </w:tr>
      <w:tr w:rsidR="002D45D3" w:rsidRPr="00FA0F35" w:rsidTr="002E752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Golo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Stoj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eonti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K-CC</w:t>
            </w:r>
          </w:p>
        </w:tc>
      </w:tr>
      <w:tr w:rsidR="002D45D3" w:rsidRPr="00FA0F35" w:rsidTr="008C32E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Retel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OTOČ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Viria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š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RADOM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Kušter</w:t>
            </w:r>
            <w:proofErr w:type="spellEnd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K-C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uller</w:t>
            </w:r>
            <w:proofErr w:type="spellEnd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U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E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C-LJ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omaž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ASLI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Grošel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Ri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ASLIT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Bukov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 -K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Dole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KMED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Bajžel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i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Ahč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Ivo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K-CC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Bern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Ul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C-LJ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vec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i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U-S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Andol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H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</w:tr>
      <w:tr w:rsidR="002D45D3" w:rsidRPr="00FA0F35" w:rsidTr="002E752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oh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V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GROS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Sed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p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JA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Straš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Nej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TUJ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Vranič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inka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K-CC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ožonec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r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GROSU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hal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A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K-CC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rjanovi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uk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GROSU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uml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TKMB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Videnovič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Fler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a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Retel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r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OTOČ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rač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Ana Ta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KOPER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ol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N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TKM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Vn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Za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K-CC</w:t>
            </w:r>
          </w:p>
        </w:tc>
      </w:tr>
      <w:tr w:rsidR="002D45D3" w:rsidRPr="00FA0F35" w:rsidTr="008C32E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rotič</w:t>
            </w:r>
            <w:proofErr w:type="spellEnd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Žakel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TKM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Kovači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Nal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TKMB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Frelih Kozin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Br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Bogat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ul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KOPER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Stolleck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Ni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Rene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Andra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Radikovič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Nickelj</w:t>
            </w:r>
            <w:proofErr w:type="spellEnd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Kožel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Lukas </w:t>
            </w: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ista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RADO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Hafn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La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Sisan</w:t>
            </w:r>
            <w:proofErr w:type="spellEnd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Grošel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K NE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Zalok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E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lastRenderedPageBreak/>
              <w:t>Boži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rcel I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POR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Ega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a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uti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rk Oliv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POR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Vraniča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Ne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OLIMP</w:t>
            </w:r>
          </w:p>
        </w:tc>
      </w:tr>
      <w:tr w:rsidR="002D45D3" w:rsidRPr="00FA0F35" w:rsidTr="002E752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Sit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Gašp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POR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šovič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Ni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OP-TEN</w:t>
            </w:r>
          </w:p>
        </w:tc>
      </w:tr>
      <w:tr w:rsidR="002D45D3" w:rsidRPr="00FA0F35" w:rsidTr="002E752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Planinc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u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POR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Bratič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ili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OP-TEN</w:t>
            </w:r>
          </w:p>
        </w:tc>
      </w:tr>
      <w:tr w:rsidR="002D45D3" w:rsidRPr="00FA0F35" w:rsidTr="005A179D">
        <w:trPr>
          <w:trHeight w:val="3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eterl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a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POR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yl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Ani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PLUS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Čer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AB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Božič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i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JA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korjan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Nej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PLU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Ulča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Luc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JA</w:t>
            </w:r>
          </w:p>
        </w:tc>
      </w:tr>
      <w:tr w:rsidR="002D45D3" w:rsidRPr="00FA0F35" w:rsidTr="008C32E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korjan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Klem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PLU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Lackovi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Zo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ošt Slapni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D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J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Doberl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Pi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R-KR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avorš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J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Juri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No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ŽTKMB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Bradaška</w:t>
            </w:r>
            <w:proofErr w:type="spellEnd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ig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J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Križ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Maribe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ŠPLUS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rkovi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u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J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Plan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Maruš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sz w:val="20"/>
                <w:szCs w:val="20"/>
              </w:rPr>
              <w:t>CELJE</w:t>
            </w: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Gorni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K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J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Kukovi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TKMB</w:t>
            </w:r>
          </w:p>
        </w:tc>
      </w:tr>
      <w:tr w:rsidR="002D45D3" w:rsidRPr="00FA0F35" w:rsidTr="005D26F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Struha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i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PVAL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651138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ašn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Klem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ŠENT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651138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Winterleitn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J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Str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i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N.GOR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594780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594780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Vodni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u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ASLI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5D3" w:rsidRPr="00FA0F35" w:rsidRDefault="002D45D3" w:rsidP="005D3881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E57B4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E57B4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E57B4C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E57B4C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So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proofErr w:type="spellStart"/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Na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C-L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9335E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E57B4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E57B4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ar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Ažb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TKME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9335E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E57B4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E57B4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Roj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Jako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ŽTKM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9335E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E57B4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E57B4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ukm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31FB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 w:rsidRPr="00FA0F35"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LT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9D46B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9D46B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9D46B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9D46BC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E24D3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</w:tr>
      <w:tr w:rsidR="002D45D3" w:rsidRPr="00FA0F35" w:rsidTr="008C32E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9D46B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9D46B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9D46B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9D46BC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E24D3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651138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651138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65113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65113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9D46B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9D46B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9D46B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9D46BC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E24D3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651138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651138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65113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65113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9D46B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9D46B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9D46B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9D46BC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4E24D3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9D46BC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DD5CDE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AF0633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8C32E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8C32E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AF0633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8C32E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8C32E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2D45D3" w:rsidRPr="00FA0F35" w:rsidTr="005A179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594780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5D3" w:rsidRPr="00FA0F35" w:rsidRDefault="002D45D3" w:rsidP="00AF0633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8C32E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8C32E7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5D3" w:rsidRPr="00FA0F35" w:rsidRDefault="002D45D3" w:rsidP="008C32E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</w:tbl>
    <w:p w:rsidR="005D5D81" w:rsidRPr="00FA0F35" w:rsidRDefault="005D5D81" w:rsidP="005D5D81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Comic Sans MS" w:hAnsi="Comic Sans MS"/>
          <w:sz w:val="24"/>
          <w:szCs w:val="24"/>
        </w:rPr>
      </w:pPr>
    </w:p>
    <w:p w:rsidR="002D45D3" w:rsidRPr="00FA0F35" w:rsidRDefault="002D45D3" w:rsidP="005D5D81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Comic Sans MS" w:hAnsi="Comic Sans MS"/>
          <w:sz w:val="24"/>
          <w:szCs w:val="24"/>
        </w:rPr>
      </w:pPr>
    </w:p>
    <w:p w:rsidR="00F106EE" w:rsidRPr="00FA0F35" w:rsidRDefault="00F106EE" w:rsidP="005D5D81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Comic Sans MS" w:hAnsi="Comic Sans MS"/>
          <w:sz w:val="24"/>
          <w:szCs w:val="24"/>
        </w:rPr>
      </w:pPr>
    </w:p>
    <w:p w:rsidR="005D5D81" w:rsidRPr="00FA0F35" w:rsidRDefault="005D5D81" w:rsidP="005D5D81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Comic Sans MS" w:hAnsi="Comic Sans MS"/>
          <w:sz w:val="24"/>
          <w:szCs w:val="24"/>
        </w:rPr>
      </w:pPr>
    </w:p>
    <w:p w:rsidR="002B669F" w:rsidRPr="00FA0F35" w:rsidRDefault="005D5D81" w:rsidP="005B220D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Comic Sans MS" w:hAnsi="Comic Sans MS"/>
          <w:sz w:val="24"/>
          <w:szCs w:val="24"/>
        </w:rPr>
      </w:pPr>
      <w:r w:rsidRPr="00FA0F35">
        <w:rPr>
          <w:rFonts w:ascii="Comic Sans MS" w:hAnsi="Comic Sans MS"/>
          <w:sz w:val="24"/>
          <w:szCs w:val="24"/>
        </w:rPr>
        <w:t>Teniški pozdrav,</w:t>
      </w:r>
      <w:r w:rsidR="00C664A1" w:rsidRPr="00FA0F35">
        <w:rPr>
          <w:rFonts w:ascii="Comic Sans MS" w:hAnsi="Comic Sans MS"/>
          <w:sz w:val="24"/>
          <w:szCs w:val="24"/>
        </w:rPr>
        <w:t xml:space="preserve">                                                          </w:t>
      </w:r>
      <w:r w:rsidR="00CB76C9" w:rsidRPr="00FA0F35">
        <w:rPr>
          <w:rFonts w:ascii="Comic Sans MS" w:hAnsi="Comic Sans MS"/>
          <w:sz w:val="24"/>
          <w:szCs w:val="24"/>
        </w:rPr>
        <w:t xml:space="preserve">          </w:t>
      </w:r>
      <w:r w:rsidR="005B220D" w:rsidRPr="00FA0F35">
        <w:rPr>
          <w:rFonts w:ascii="Comic Sans MS" w:hAnsi="Comic Sans MS"/>
          <w:sz w:val="24"/>
          <w:szCs w:val="24"/>
        </w:rPr>
        <w:t xml:space="preserve">    </w:t>
      </w:r>
      <w:r w:rsidR="008C5228" w:rsidRPr="00FA0F35">
        <w:rPr>
          <w:rFonts w:ascii="Comic Sans MS" w:hAnsi="Comic Sans MS"/>
          <w:sz w:val="24"/>
          <w:szCs w:val="24"/>
        </w:rPr>
        <w:t>Daniel Šantl</w:t>
      </w:r>
      <w:r w:rsidR="002B669F" w:rsidRPr="00FA0F35">
        <w:rPr>
          <w:rFonts w:ascii="Comic Sans MS" w:hAnsi="Comic Sans MS"/>
          <w:sz w:val="24"/>
          <w:szCs w:val="24"/>
        </w:rPr>
        <w:t>,</w:t>
      </w:r>
    </w:p>
    <w:p w:rsidR="005D5D81" w:rsidRPr="00FA0F35" w:rsidRDefault="00C664A1" w:rsidP="005B220D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Comic Sans MS" w:hAnsi="Comic Sans MS"/>
          <w:sz w:val="24"/>
          <w:szCs w:val="24"/>
        </w:rPr>
      </w:pPr>
      <w:r w:rsidRPr="00FA0F35">
        <w:rPr>
          <w:rFonts w:ascii="Comic Sans MS" w:hAnsi="Comic Sans MS"/>
          <w:sz w:val="24"/>
          <w:szCs w:val="24"/>
        </w:rPr>
        <w:t xml:space="preserve">    </w:t>
      </w:r>
    </w:p>
    <w:p w:rsidR="00FA474F" w:rsidRPr="00FA0F35" w:rsidRDefault="002B669F" w:rsidP="005B220D">
      <w:pPr>
        <w:spacing w:line="260" w:lineRule="atLeast"/>
        <w:rPr>
          <w:rFonts w:ascii="Comic Sans MS" w:hAnsi="Comic Sans MS"/>
          <w:sz w:val="24"/>
          <w:szCs w:val="24"/>
        </w:rPr>
      </w:pPr>
      <w:r w:rsidRPr="00FA0F35"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  <w:r w:rsidR="00CB76C9" w:rsidRPr="00FA0F35">
        <w:rPr>
          <w:rFonts w:ascii="Comic Sans MS" w:hAnsi="Comic Sans MS"/>
          <w:sz w:val="24"/>
          <w:szCs w:val="24"/>
        </w:rPr>
        <w:t xml:space="preserve">           </w:t>
      </w:r>
      <w:r w:rsidRPr="00FA0F35">
        <w:rPr>
          <w:rFonts w:ascii="Comic Sans MS" w:hAnsi="Comic Sans MS"/>
          <w:sz w:val="24"/>
          <w:szCs w:val="24"/>
        </w:rPr>
        <w:t xml:space="preserve">  </w:t>
      </w:r>
      <w:r w:rsidR="005B220D" w:rsidRPr="00FA0F35">
        <w:rPr>
          <w:rFonts w:ascii="Comic Sans MS" w:hAnsi="Comic Sans MS"/>
          <w:sz w:val="24"/>
          <w:szCs w:val="24"/>
        </w:rPr>
        <w:t xml:space="preserve">  </w:t>
      </w:r>
      <w:r w:rsidR="00CB76C9" w:rsidRPr="00FA0F35">
        <w:rPr>
          <w:rFonts w:ascii="Comic Sans MS" w:hAnsi="Comic Sans MS"/>
          <w:sz w:val="24"/>
          <w:szCs w:val="24"/>
        </w:rPr>
        <w:t>k</w:t>
      </w:r>
      <w:r w:rsidRPr="00FA0F35">
        <w:rPr>
          <w:rFonts w:ascii="Comic Sans MS" w:hAnsi="Comic Sans MS"/>
          <w:sz w:val="24"/>
          <w:szCs w:val="24"/>
        </w:rPr>
        <w:t>oordinator z</w:t>
      </w:r>
      <w:r w:rsidR="00E60802" w:rsidRPr="00FA0F35">
        <w:rPr>
          <w:rFonts w:ascii="Comic Sans MS" w:hAnsi="Comic Sans MS"/>
          <w:sz w:val="24"/>
          <w:szCs w:val="24"/>
        </w:rPr>
        <w:t>a</w:t>
      </w:r>
      <w:r w:rsidRPr="00FA0F35">
        <w:rPr>
          <w:rFonts w:ascii="Comic Sans MS" w:hAnsi="Comic Sans MS"/>
          <w:sz w:val="24"/>
          <w:szCs w:val="24"/>
        </w:rPr>
        <w:t xml:space="preserve"> meritve</w:t>
      </w:r>
    </w:p>
    <w:sectPr w:rsidR="00FA474F" w:rsidRPr="00FA0F35" w:rsidSect="00E428CA">
      <w:pgSz w:w="11900" w:h="16840"/>
      <w:pgMar w:top="831" w:right="2040" w:bottom="1440" w:left="740" w:header="708" w:footer="708" w:gutter="0"/>
      <w:cols w:space="708" w:equalWidth="0">
        <w:col w:w="91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71265B72"/>
    <w:lvl w:ilvl="0" w:tplc="7E54E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000678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3C3F7229"/>
    <w:multiLevelType w:val="hybridMultilevel"/>
    <w:tmpl w:val="53AE9D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A4344"/>
    <w:multiLevelType w:val="multilevel"/>
    <w:tmpl w:val="97EE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5D5D81"/>
    <w:rsid w:val="00005496"/>
    <w:rsid w:val="000064ED"/>
    <w:rsid w:val="00015C05"/>
    <w:rsid w:val="00020D00"/>
    <w:rsid w:val="000318AF"/>
    <w:rsid w:val="00033FA7"/>
    <w:rsid w:val="00036564"/>
    <w:rsid w:val="000565AE"/>
    <w:rsid w:val="000567EE"/>
    <w:rsid w:val="00071075"/>
    <w:rsid w:val="0007361C"/>
    <w:rsid w:val="000A0758"/>
    <w:rsid w:val="000A3782"/>
    <w:rsid w:val="000C000C"/>
    <w:rsid w:val="000C3084"/>
    <w:rsid w:val="000D1FEC"/>
    <w:rsid w:val="000E2669"/>
    <w:rsid w:val="001107CE"/>
    <w:rsid w:val="00115A32"/>
    <w:rsid w:val="00135198"/>
    <w:rsid w:val="00136F2F"/>
    <w:rsid w:val="00156C08"/>
    <w:rsid w:val="00156CFD"/>
    <w:rsid w:val="001608E8"/>
    <w:rsid w:val="0017174A"/>
    <w:rsid w:val="00175A81"/>
    <w:rsid w:val="00180959"/>
    <w:rsid w:val="001903E1"/>
    <w:rsid w:val="00197C89"/>
    <w:rsid w:val="001A30EC"/>
    <w:rsid w:val="001B3B51"/>
    <w:rsid w:val="001B7DBD"/>
    <w:rsid w:val="001C43FB"/>
    <w:rsid w:val="001D3CE4"/>
    <w:rsid w:val="001E4911"/>
    <w:rsid w:val="00201F75"/>
    <w:rsid w:val="002100ED"/>
    <w:rsid w:val="00223D86"/>
    <w:rsid w:val="0025051B"/>
    <w:rsid w:val="00254149"/>
    <w:rsid w:val="00275A38"/>
    <w:rsid w:val="00290D99"/>
    <w:rsid w:val="002B669F"/>
    <w:rsid w:val="002C66CF"/>
    <w:rsid w:val="002D45D3"/>
    <w:rsid w:val="002E1899"/>
    <w:rsid w:val="002E2305"/>
    <w:rsid w:val="002E66C0"/>
    <w:rsid w:val="002E752B"/>
    <w:rsid w:val="002F2D39"/>
    <w:rsid w:val="002F691A"/>
    <w:rsid w:val="00307AE5"/>
    <w:rsid w:val="00310051"/>
    <w:rsid w:val="00334F92"/>
    <w:rsid w:val="00344E5E"/>
    <w:rsid w:val="00353321"/>
    <w:rsid w:val="00364D84"/>
    <w:rsid w:val="003733D5"/>
    <w:rsid w:val="003876B7"/>
    <w:rsid w:val="0039038E"/>
    <w:rsid w:val="00391D14"/>
    <w:rsid w:val="00394843"/>
    <w:rsid w:val="00395230"/>
    <w:rsid w:val="00395375"/>
    <w:rsid w:val="00397EDD"/>
    <w:rsid w:val="003A7A52"/>
    <w:rsid w:val="003A7DB5"/>
    <w:rsid w:val="003B539E"/>
    <w:rsid w:val="003C4006"/>
    <w:rsid w:val="003D3BE6"/>
    <w:rsid w:val="003D7148"/>
    <w:rsid w:val="003E3E31"/>
    <w:rsid w:val="003E7779"/>
    <w:rsid w:val="003F6858"/>
    <w:rsid w:val="00400562"/>
    <w:rsid w:val="00402EDD"/>
    <w:rsid w:val="004120F3"/>
    <w:rsid w:val="00414AAC"/>
    <w:rsid w:val="004238AE"/>
    <w:rsid w:val="00434A15"/>
    <w:rsid w:val="004358C6"/>
    <w:rsid w:val="00445EBE"/>
    <w:rsid w:val="0047708A"/>
    <w:rsid w:val="004848F0"/>
    <w:rsid w:val="00486CDE"/>
    <w:rsid w:val="00491CE5"/>
    <w:rsid w:val="00493693"/>
    <w:rsid w:val="004A35D7"/>
    <w:rsid w:val="004A3E93"/>
    <w:rsid w:val="004B2A76"/>
    <w:rsid w:val="004B2C37"/>
    <w:rsid w:val="004B7CA0"/>
    <w:rsid w:val="004C4A92"/>
    <w:rsid w:val="004D5550"/>
    <w:rsid w:val="004E194B"/>
    <w:rsid w:val="004E24D3"/>
    <w:rsid w:val="0050722D"/>
    <w:rsid w:val="0050736B"/>
    <w:rsid w:val="005154B4"/>
    <w:rsid w:val="00520A61"/>
    <w:rsid w:val="005500AD"/>
    <w:rsid w:val="00553DC7"/>
    <w:rsid w:val="00565AB4"/>
    <w:rsid w:val="00573796"/>
    <w:rsid w:val="005855A6"/>
    <w:rsid w:val="00594780"/>
    <w:rsid w:val="005A179D"/>
    <w:rsid w:val="005B0B69"/>
    <w:rsid w:val="005B220D"/>
    <w:rsid w:val="005B269D"/>
    <w:rsid w:val="005B5B49"/>
    <w:rsid w:val="005B78BB"/>
    <w:rsid w:val="005B7C32"/>
    <w:rsid w:val="005C493E"/>
    <w:rsid w:val="005C7372"/>
    <w:rsid w:val="005C7834"/>
    <w:rsid w:val="005D0358"/>
    <w:rsid w:val="005D26FB"/>
    <w:rsid w:val="005D3881"/>
    <w:rsid w:val="005D5D81"/>
    <w:rsid w:val="005E31CE"/>
    <w:rsid w:val="005E4E88"/>
    <w:rsid w:val="005E7A68"/>
    <w:rsid w:val="005F49C7"/>
    <w:rsid w:val="0060589E"/>
    <w:rsid w:val="00623EE0"/>
    <w:rsid w:val="006256D3"/>
    <w:rsid w:val="006319B7"/>
    <w:rsid w:val="006444DE"/>
    <w:rsid w:val="00651138"/>
    <w:rsid w:val="00654176"/>
    <w:rsid w:val="0065635C"/>
    <w:rsid w:val="00692D89"/>
    <w:rsid w:val="00696AF3"/>
    <w:rsid w:val="006C078A"/>
    <w:rsid w:val="006C2B41"/>
    <w:rsid w:val="006C2D0D"/>
    <w:rsid w:val="006D695D"/>
    <w:rsid w:val="006D6CE8"/>
    <w:rsid w:val="006E25B8"/>
    <w:rsid w:val="006F7490"/>
    <w:rsid w:val="006F7EA6"/>
    <w:rsid w:val="007216ED"/>
    <w:rsid w:val="00723AE8"/>
    <w:rsid w:val="007330AB"/>
    <w:rsid w:val="00740B6B"/>
    <w:rsid w:val="00747495"/>
    <w:rsid w:val="00747594"/>
    <w:rsid w:val="00755319"/>
    <w:rsid w:val="00780C66"/>
    <w:rsid w:val="0078234C"/>
    <w:rsid w:val="00790C5A"/>
    <w:rsid w:val="00794B7B"/>
    <w:rsid w:val="00795D84"/>
    <w:rsid w:val="007B74A3"/>
    <w:rsid w:val="007C19A0"/>
    <w:rsid w:val="007C28F6"/>
    <w:rsid w:val="007D0694"/>
    <w:rsid w:val="007E1498"/>
    <w:rsid w:val="007F3B9D"/>
    <w:rsid w:val="007F7F2C"/>
    <w:rsid w:val="00803134"/>
    <w:rsid w:val="00804799"/>
    <w:rsid w:val="00810159"/>
    <w:rsid w:val="00833F2E"/>
    <w:rsid w:val="00883AF4"/>
    <w:rsid w:val="008A1EE7"/>
    <w:rsid w:val="008A7210"/>
    <w:rsid w:val="008B387D"/>
    <w:rsid w:val="008C27B5"/>
    <w:rsid w:val="008C2E2B"/>
    <w:rsid w:val="008C32E7"/>
    <w:rsid w:val="008C3D49"/>
    <w:rsid w:val="008C5228"/>
    <w:rsid w:val="008C6CBF"/>
    <w:rsid w:val="008E3645"/>
    <w:rsid w:val="008E5C12"/>
    <w:rsid w:val="008E6BCF"/>
    <w:rsid w:val="008F0D06"/>
    <w:rsid w:val="00901844"/>
    <w:rsid w:val="0090658D"/>
    <w:rsid w:val="00917211"/>
    <w:rsid w:val="00917362"/>
    <w:rsid w:val="00931FD4"/>
    <w:rsid w:val="009335EC"/>
    <w:rsid w:val="0094679D"/>
    <w:rsid w:val="00961B6E"/>
    <w:rsid w:val="009661C7"/>
    <w:rsid w:val="009758EB"/>
    <w:rsid w:val="00995655"/>
    <w:rsid w:val="00996EC8"/>
    <w:rsid w:val="009A433D"/>
    <w:rsid w:val="009A5EA8"/>
    <w:rsid w:val="009B752E"/>
    <w:rsid w:val="009D46BC"/>
    <w:rsid w:val="009F5C7F"/>
    <w:rsid w:val="00A05D61"/>
    <w:rsid w:val="00A13361"/>
    <w:rsid w:val="00A36A39"/>
    <w:rsid w:val="00A432C2"/>
    <w:rsid w:val="00A523C0"/>
    <w:rsid w:val="00A71F39"/>
    <w:rsid w:val="00A74B3F"/>
    <w:rsid w:val="00A7653B"/>
    <w:rsid w:val="00A8030A"/>
    <w:rsid w:val="00A82901"/>
    <w:rsid w:val="00A83BAE"/>
    <w:rsid w:val="00A92D92"/>
    <w:rsid w:val="00AA4DDF"/>
    <w:rsid w:val="00AB2DE4"/>
    <w:rsid w:val="00AC5D89"/>
    <w:rsid w:val="00AD2392"/>
    <w:rsid w:val="00AE06A1"/>
    <w:rsid w:val="00AE7B60"/>
    <w:rsid w:val="00AF0633"/>
    <w:rsid w:val="00AF144F"/>
    <w:rsid w:val="00AF6699"/>
    <w:rsid w:val="00B03425"/>
    <w:rsid w:val="00B164AE"/>
    <w:rsid w:val="00B436D5"/>
    <w:rsid w:val="00B61A5E"/>
    <w:rsid w:val="00B70245"/>
    <w:rsid w:val="00B72C2F"/>
    <w:rsid w:val="00B85CD9"/>
    <w:rsid w:val="00B86263"/>
    <w:rsid w:val="00BD71C9"/>
    <w:rsid w:val="00BE1519"/>
    <w:rsid w:val="00C21B96"/>
    <w:rsid w:val="00C30635"/>
    <w:rsid w:val="00C46B9A"/>
    <w:rsid w:val="00C52A7C"/>
    <w:rsid w:val="00C6061A"/>
    <w:rsid w:val="00C61388"/>
    <w:rsid w:val="00C664A1"/>
    <w:rsid w:val="00C80446"/>
    <w:rsid w:val="00C86051"/>
    <w:rsid w:val="00CB0F93"/>
    <w:rsid w:val="00CB76C9"/>
    <w:rsid w:val="00CC65C1"/>
    <w:rsid w:val="00CF01A7"/>
    <w:rsid w:val="00CF1DD1"/>
    <w:rsid w:val="00D0595A"/>
    <w:rsid w:val="00D06973"/>
    <w:rsid w:val="00D07667"/>
    <w:rsid w:val="00D404DD"/>
    <w:rsid w:val="00D43ABF"/>
    <w:rsid w:val="00D76EBD"/>
    <w:rsid w:val="00D81A65"/>
    <w:rsid w:val="00D8444E"/>
    <w:rsid w:val="00DA20D6"/>
    <w:rsid w:val="00DB12B3"/>
    <w:rsid w:val="00DB263B"/>
    <w:rsid w:val="00DC067B"/>
    <w:rsid w:val="00DC3B2E"/>
    <w:rsid w:val="00DC705E"/>
    <w:rsid w:val="00DD3173"/>
    <w:rsid w:val="00DD7C53"/>
    <w:rsid w:val="00DE3DF6"/>
    <w:rsid w:val="00E14970"/>
    <w:rsid w:val="00E169F6"/>
    <w:rsid w:val="00E25D99"/>
    <w:rsid w:val="00E275E3"/>
    <w:rsid w:val="00E33EDB"/>
    <w:rsid w:val="00E428CA"/>
    <w:rsid w:val="00E516DA"/>
    <w:rsid w:val="00E53A5E"/>
    <w:rsid w:val="00E57B4C"/>
    <w:rsid w:val="00E60802"/>
    <w:rsid w:val="00E613FE"/>
    <w:rsid w:val="00E6692D"/>
    <w:rsid w:val="00E67B24"/>
    <w:rsid w:val="00E77D39"/>
    <w:rsid w:val="00E90A11"/>
    <w:rsid w:val="00E91801"/>
    <w:rsid w:val="00EA047D"/>
    <w:rsid w:val="00EB126C"/>
    <w:rsid w:val="00EB202A"/>
    <w:rsid w:val="00EB3DD6"/>
    <w:rsid w:val="00F106EE"/>
    <w:rsid w:val="00F222DE"/>
    <w:rsid w:val="00F34CE8"/>
    <w:rsid w:val="00F42B27"/>
    <w:rsid w:val="00F6431C"/>
    <w:rsid w:val="00F933B8"/>
    <w:rsid w:val="00FA0F35"/>
    <w:rsid w:val="00FA379E"/>
    <w:rsid w:val="00FA474F"/>
    <w:rsid w:val="00FA675B"/>
    <w:rsid w:val="00FA7B48"/>
    <w:rsid w:val="00FC5E9B"/>
    <w:rsid w:val="00FD0991"/>
    <w:rsid w:val="00FF481F"/>
    <w:rsid w:val="00FF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D5D81"/>
    <w:pPr>
      <w:spacing w:after="160" w:line="259" w:lineRule="auto"/>
    </w:pPr>
    <w:rPr>
      <w:rFonts w:eastAsiaTheme="minorEastAsia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D5D81"/>
    <w:rPr>
      <w:rFonts w:cs="Times New Roman"/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C078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4911"/>
    <w:rPr>
      <w:rFonts w:ascii="Tahoma" w:eastAsiaTheme="minorEastAsia" w:hAnsi="Tahoma" w:cs="Tahoma"/>
      <w:sz w:val="16"/>
      <w:szCs w:val="1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4E4E4"/>
                                <w:right w:val="none" w:sz="0" w:space="0" w:color="auto"/>
                              </w:divBdr>
                              <w:divsChild>
                                <w:div w:id="12259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1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46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BC04F4-84AD-4F2F-A350-E292CE5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icrosoft</cp:lastModifiedBy>
  <cp:revision>24</cp:revision>
  <dcterms:created xsi:type="dcterms:W3CDTF">2017-10-09T08:42:00Z</dcterms:created>
  <dcterms:modified xsi:type="dcterms:W3CDTF">2017-10-11T05:31:00Z</dcterms:modified>
</cp:coreProperties>
</file>